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62F9433A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3F4114" w:rsidRPr="003F4114">
        <w:rPr>
          <w:b/>
          <w:sz w:val="28"/>
          <w:szCs w:val="28"/>
          <w:lang w:val="ru-RU"/>
        </w:rPr>
        <w:t>1</w:t>
      </w:r>
      <w:r w:rsidR="002163BF" w:rsidRPr="002163BF">
        <w:rPr>
          <w:b/>
          <w:sz w:val="28"/>
          <w:szCs w:val="28"/>
          <w:lang w:val="ru-RU"/>
        </w:rPr>
        <w:t>3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</w:t>
      </w:r>
      <w:r w:rsidR="00137D64" w:rsidRPr="00137D64">
        <w:rPr>
          <w:b/>
          <w:sz w:val="28"/>
          <w:szCs w:val="28"/>
          <w:lang w:val="ru-RU"/>
        </w:rPr>
        <w:t>1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1919BBB" w:rsidR="00983466" w:rsidRPr="004F4B2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37D64">
        <w:rPr>
          <w:b/>
          <w:sz w:val="28"/>
          <w:szCs w:val="28"/>
          <w:lang w:val="en-US"/>
        </w:rPr>
        <w:t>6</w:t>
      </w:r>
      <w:r w:rsidR="00564EF4">
        <w:rPr>
          <w:b/>
          <w:sz w:val="28"/>
          <w:szCs w:val="28"/>
        </w:rPr>
        <w:t>7</w:t>
      </w:r>
      <w:r w:rsidR="003F4114">
        <w:rPr>
          <w:b/>
          <w:sz w:val="28"/>
          <w:szCs w:val="28"/>
          <w:lang w:val="en-US"/>
        </w:rPr>
        <w:t>6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21295" w:rsidRPr="009E7530" w14:paraId="3BCA71D9" w14:textId="77777777" w:rsidTr="00C212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C21295" w:rsidRPr="009E7530" w:rsidRDefault="00C2129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C21295" w:rsidRPr="009E7530" w:rsidRDefault="00C2129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C21295" w:rsidRPr="009E7530" w:rsidRDefault="00C2129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C21295" w:rsidRPr="009E7530" w14:paraId="54CFCA8C" w14:textId="77777777" w:rsidTr="00C212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8BB4" w14:textId="2D87255E" w:rsidR="00C21295" w:rsidRDefault="00C21295" w:rsidP="00A113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ACF" w14:textId="0A0C9471" w:rsidR="00C21295" w:rsidRPr="009E7530" w:rsidRDefault="00C21295" w:rsidP="00C66FF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DFE9" w14:textId="75BEA1B3" w:rsidR="00C21295" w:rsidRDefault="00C21295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C21295" w:rsidRPr="009E7530" w14:paraId="302E4432" w14:textId="77777777" w:rsidTr="00C212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90A6" w14:textId="34B14950" w:rsidR="00C21295" w:rsidRDefault="00C21295" w:rsidP="00A113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1097" w14:textId="31AF577C" w:rsidR="00C21295" w:rsidRPr="009E7530" w:rsidRDefault="00C21295" w:rsidP="00C66FF6">
            <w:pPr>
              <w:spacing w:after="0" w:line="240" w:lineRule="auto"/>
              <w:rPr>
                <w:sz w:val="28"/>
                <w:szCs w:val="28"/>
              </w:rPr>
            </w:pPr>
            <w:r w:rsidRPr="00033514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4AFF" w14:textId="2EBBF5E2" w:rsidR="00C21295" w:rsidRDefault="00C21295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C21295" w:rsidRPr="009E7530" w14:paraId="101EC42F" w14:textId="77777777" w:rsidTr="00C212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7DA" w14:textId="075903CA" w:rsidR="00C21295" w:rsidRDefault="00C21295" w:rsidP="00A113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02F" w14:textId="1FCCFB7D" w:rsidR="00C21295" w:rsidRPr="00033514" w:rsidRDefault="00C21295" w:rsidP="004F30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тносно проведените обучения за бюлети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AAE" w14:textId="11333970" w:rsidR="00C21295" w:rsidRDefault="00C21295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C21295" w:rsidRPr="009E7530" w14:paraId="16410008" w14:textId="77777777" w:rsidTr="00C212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08BC256B" w:rsidR="00C21295" w:rsidRDefault="00C21295" w:rsidP="00A1133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C21295" w:rsidRPr="009E7530" w:rsidRDefault="00C21295" w:rsidP="00BC0BA0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D99C" w14:textId="77777777" w:rsidR="00C21295" w:rsidRDefault="00C21295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A655C61" w14:textId="77777777" w:rsidR="00C21295" w:rsidRDefault="00C21295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F97FBE3" w14:textId="77777777" w:rsidR="00C21295" w:rsidRDefault="00C21295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4A7098F" w14:textId="77777777" w:rsidR="00C21295" w:rsidRDefault="00C21295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A74C387" w14:textId="77777777" w:rsidR="00C21295" w:rsidRDefault="00C21295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9C3F46B" w14:textId="4236BE3A" w:rsidR="00C21295" w:rsidRPr="00C63DC7" w:rsidRDefault="00C21295" w:rsidP="00BC0B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bookmarkEnd w:id="0"/>
    </w:tbl>
    <w:p w14:paraId="16D889FC" w14:textId="7C7DECA1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7048" w14:textId="77777777" w:rsidR="00B03CEF" w:rsidRDefault="00B03CEF" w:rsidP="00A02F2A">
      <w:pPr>
        <w:spacing w:after="0" w:line="240" w:lineRule="auto"/>
      </w:pPr>
      <w:r>
        <w:separator/>
      </w:r>
    </w:p>
  </w:endnote>
  <w:endnote w:type="continuationSeparator" w:id="0">
    <w:p w14:paraId="7BC80BE7" w14:textId="77777777" w:rsidR="00B03CEF" w:rsidRDefault="00B03CE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8145A" w14:textId="77777777" w:rsidR="00B03CEF" w:rsidRDefault="00B03CEF" w:rsidP="00A02F2A">
      <w:pPr>
        <w:spacing w:after="0" w:line="240" w:lineRule="auto"/>
      </w:pPr>
      <w:r>
        <w:separator/>
      </w:r>
    </w:p>
  </w:footnote>
  <w:footnote w:type="continuationSeparator" w:id="0">
    <w:p w14:paraId="44685C0D" w14:textId="77777777" w:rsidR="00B03CEF" w:rsidRDefault="00B03CE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891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5A2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729"/>
    <w:rsid w:val="003E3757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3C7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CEF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3CC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295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5BB"/>
    <w:rsid w:val="00F12B55"/>
    <w:rsid w:val="00F131FB"/>
    <w:rsid w:val="00F1355B"/>
    <w:rsid w:val="00F13844"/>
    <w:rsid w:val="00F1387F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E95A-685D-4565-8172-5DBFDC49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402</cp:revision>
  <cp:lastPrinted>2019-11-13T08:12:00Z</cp:lastPrinted>
  <dcterms:created xsi:type="dcterms:W3CDTF">2019-09-09T16:57:00Z</dcterms:created>
  <dcterms:modified xsi:type="dcterms:W3CDTF">2019-11-13T08:19:00Z</dcterms:modified>
</cp:coreProperties>
</file>